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65" w:rsidRPr="00200065" w:rsidRDefault="000B2281" w:rsidP="002000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стер- класс</w:t>
      </w:r>
      <w:r w:rsidR="00A357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000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а тему</w:t>
      </w:r>
      <w:r w:rsidR="00200065" w:rsidRPr="002000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</w:t>
      </w:r>
      <w:r w:rsidR="002000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r w:rsidR="00200065" w:rsidRPr="002000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звитие речи </w:t>
      </w:r>
      <w:r w:rsidR="002000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ей </w:t>
      </w:r>
      <w:r w:rsidR="00200065" w:rsidRPr="002000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средством пальчиковых игр»</w:t>
      </w:r>
    </w:p>
    <w:p w:rsidR="00200065" w:rsidRDefault="00200065" w:rsidP="0009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22ED" w:rsidRPr="00200065" w:rsidRDefault="00092438" w:rsidP="0009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уважаемые родители!</w:t>
      </w:r>
      <w:r w:rsidR="002576DB" w:rsidRPr="00200065">
        <w:rPr>
          <w:sz w:val="28"/>
          <w:szCs w:val="28"/>
        </w:rPr>
        <w:t xml:space="preserve"> </w:t>
      </w:r>
      <w:r w:rsidR="002576DB"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поговорим о развитие речи детей посредством использования пальчиковых игр</w:t>
      </w:r>
    </w:p>
    <w:p w:rsidR="00092438" w:rsidRPr="00200065" w:rsidRDefault="00E222ED" w:rsidP="0009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 время, всё чаще сталкиваемся с проблемой, что плохо развита речь детей, поэтому воспитатели очень заинтересованы этой проблемой. Для этого в дошкольном учреждении имеются разные виды направлений для развития речи детей. Один из них – это развитие мелкой моторики рук.</w:t>
      </w:r>
    </w:p>
    <w:p w:rsidR="002576DB" w:rsidRPr="00200065" w:rsidRDefault="00092438" w:rsidP="0009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с пальчиками развивают мозг ребёнка, стимулируют развитие речи, творческие способности, фантазию. Чем лучше работают пальцы и вся кисть, тем лучше ребёнок говорит. Исследования учёных показали, что уровень развития детской речи находится в прямой зависимости от степени сформированности тонких движений пальцев рук. Чем активнее и точнее движение пальцев у малыша, тем быстрее он начинает говорить.</w:t>
      </w:r>
    </w:p>
    <w:p w:rsidR="00092438" w:rsidRPr="00200065" w:rsidRDefault="00092438" w:rsidP="0009243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о каким же образом развитие мелкой моторики рук связано с развитием речи? </w:t>
      </w:r>
    </w:p>
    <w:p w:rsidR="00200065" w:rsidRDefault="00092438" w:rsidP="00200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ело в том, что в головном мозге человека центры, отвечающие за речь и движение пальцев рук, расположены очень близко. Стимулируя мелкую моторику и активизируя тем самым соответствующие отделы мозга, мы активизируем и соседние зоны, отвечающие за речь</w:t>
      </w:r>
      <w:proofErr w:type="gramStart"/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  <w:proofErr w:type="gramEnd"/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ледовательно, развитие мелкой моторики рук напрямую влияют на развитие речи. Поэтому, чтобы научить ребенка говорить, необходимо не только тренировать его артикуляционный аппарат, но и развивать движения пальцев рук.</w:t>
      </w:r>
    </w:p>
    <w:p w:rsidR="00092438" w:rsidRPr="00200065" w:rsidRDefault="00092438" w:rsidP="00200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Только задумайтесь: такие простые манипуляции с пальчиками, а сколько пользы! </w:t>
      </w:r>
    </w:p>
    <w:p w:rsidR="00092438" w:rsidRPr="00200065" w:rsidRDefault="00B06D79" w:rsidP="00200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092438"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 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м </w:t>
      </w:r>
      <w:r w:rsidR="00092438"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вестно, что мелкая моторика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 </w:t>
      </w:r>
      <w:r w:rsidR="00092438"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ется во время рисования, лепки, аппликации, конструирования, и т.д.</w:t>
      </w:r>
    </w:p>
    <w:p w:rsidR="002576DB" w:rsidRPr="00200065" w:rsidRDefault="00092438" w:rsidP="00200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важной частью работы по развитию мелкой моторики являются пальчиковые игры. </w:t>
      </w:r>
    </w:p>
    <w:p w:rsidR="002576DB" w:rsidRPr="00200065" w:rsidRDefault="002576DB" w:rsidP="00200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ая цель пальчиковых игр — переключение внимания, улучшение координации и мелкой моторики, что напрямую воздействует на умственное развитие ребенка. Кроме того, при повторении стихотворных строк и одновременном движении пальцами у малышей формируется правильное звукопроизношение, умение быстро и четко говорить, совершенствуется память, способность согласовывать движения и речь.</w:t>
      </w:r>
    </w:p>
    <w:p w:rsidR="00092438" w:rsidRPr="00200065" w:rsidRDefault="00092438" w:rsidP="00200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ет огромное количество игр и упражнений, развивающих мелкую</w:t>
      </w:r>
      <w:r w:rsidR="00690966"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торику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06D79"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576DB"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 некоторыми из них</w:t>
      </w:r>
      <w:r w:rsidR="00690966"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я 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с </w:t>
      </w:r>
      <w:r w:rsidR="00690966"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</w:t>
      </w:r>
      <w:r w:rsidR="002576DB"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лю.</w:t>
      </w:r>
    </w:p>
    <w:p w:rsidR="009135DA" w:rsidRPr="00200065" w:rsidRDefault="009135DA" w:rsidP="00200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м понадобится прищепки, крышечки от пластиковых бутылок, </w:t>
      </w:r>
      <w:proofErr w:type="spellStart"/>
      <w:r w:rsidR="00AC654F"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сажер</w:t>
      </w:r>
      <w:proofErr w:type="spellEnd"/>
      <w:r w:rsidR="00AC654F"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 </w:t>
      </w:r>
      <w:proofErr w:type="spellStart"/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жок</w:t>
      </w:r>
      <w:proofErr w:type="spellEnd"/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убная щетка, карандаши.</w:t>
      </w:r>
    </w:p>
    <w:p w:rsidR="00200065" w:rsidRDefault="00200065" w:rsidP="00B06D79">
      <w:pPr>
        <w:shd w:val="clear" w:color="auto" w:fill="FFFFFF"/>
        <w:spacing w:after="14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B06D79" w:rsidRPr="00200065" w:rsidRDefault="00B06D79" w:rsidP="00B06D79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b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1. Самомассаж.</w:t>
      </w:r>
    </w:p>
    <w:p w:rsidR="00B06D79" w:rsidRPr="00200065" w:rsidRDefault="00B06D79" w:rsidP="00B06D79">
      <w:pPr>
        <w:shd w:val="clear" w:color="auto" w:fill="FFFFFF"/>
        <w:spacing w:after="14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Точилка»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сжав одну руку в кулачок, вставляем в него указательный палец другой руки и покручиваем влево - вправо </w:t>
      </w:r>
    </w:p>
    <w:p w:rsidR="00B06D79" w:rsidRPr="00200065" w:rsidRDefault="00B06D79" w:rsidP="00B06D79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 точили карандаш,</w:t>
      </w:r>
    </w:p>
    <w:p w:rsidR="00B06D79" w:rsidRPr="00200065" w:rsidRDefault="00B06D79" w:rsidP="00B06D79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ертели карандаш.</w:t>
      </w:r>
    </w:p>
    <w:p w:rsidR="00B06D79" w:rsidRPr="00200065" w:rsidRDefault="00B06D79" w:rsidP="00B06D79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точилку раскрутили,</w:t>
      </w:r>
    </w:p>
    <w:p w:rsidR="00B06D79" w:rsidRPr="00200065" w:rsidRDefault="00B06D79" w:rsidP="00B06D79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рый кончик получили.</w:t>
      </w:r>
    </w:p>
    <w:p w:rsidR="00B06D79" w:rsidRPr="00200065" w:rsidRDefault="00B06D79" w:rsidP="00092438">
      <w:pPr>
        <w:shd w:val="clear" w:color="auto" w:fill="FFFFFF"/>
        <w:spacing w:after="14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2438" w:rsidRPr="005470B2" w:rsidRDefault="00092438" w:rsidP="00092438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b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470B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Упражнение с шестигранным карандашом</w:t>
      </w:r>
      <w:r w:rsidRPr="005470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Добываем огонь»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нергично растираем ладони друг о друга, чтобы стало горячо.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ываем мы огонь,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ли палочку в ладонь.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ьно палочку покрутим -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гонь себе добудем.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b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Упражнение с массажным мячиком.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весёлый круглый мяч,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ки круглые не прячь.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тебя поймаю,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учках покатаю. (Мячик катают в руках).</w:t>
      </w:r>
    </w:p>
    <w:p w:rsidR="00092438" w:rsidRPr="00200065" w:rsidRDefault="00092438" w:rsidP="00092438">
      <w:pPr>
        <w:numPr>
          <w:ilvl w:val="0"/>
          <w:numId w:val="4"/>
        </w:num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льчиковые игры с бельевыми прищепками.</w:t>
      </w:r>
    </w:p>
    <w:p w:rsidR="00092438" w:rsidRPr="00200065" w:rsidRDefault="00092438" w:rsidP="00092438">
      <w:pPr>
        <w:shd w:val="clear" w:color="auto" w:fill="FFFFFF"/>
        <w:spacing w:after="14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ьевой прищепкой поочередно «кусаем» пальчики: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сается сильно котенок-глупыш,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думает: это не палец, а мышь.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я же играю с тобою, малыш,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будешь кусаться - скажу тебе: «Кыш!»</w:t>
      </w:r>
    </w:p>
    <w:p w:rsidR="00690966" w:rsidRPr="00200065" w:rsidRDefault="00690966" w:rsidP="00092438">
      <w:pPr>
        <w:shd w:val="clear" w:color="auto" w:fill="FFFFFF"/>
        <w:spacing w:after="140"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</w:p>
    <w:p w:rsidR="00092438" w:rsidRPr="00200065" w:rsidRDefault="00092438" w:rsidP="00092438">
      <w:pPr>
        <w:numPr>
          <w:ilvl w:val="0"/>
          <w:numId w:val="5"/>
        </w:numPr>
        <w:shd w:val="clear" w:color="auto" w:fill="FFFFFF"/>
        <w:spacing w:after="14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ы с платочками.</w:t>
      </w:r>
    </w:p>
    <w:p w:rsidR="00092438" w:rsidRPr="00200065" w:rsidRDefault="00092438" w:rsidP="005470B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меня живёт </w:t>
      </w:r>
      <w:proofErr w:type="spellStart"/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лот</w:t>
      </w:r>
      <w:proofErr w:type="spellEnd"/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</w:t>
      </w:r>
    </w:p>
    <w:p w:rsidR="00092438" w:rsidRPr="00200065" w:rsidRDefault="00092438" w:rsidP="005470B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платок он скушал, вот</w:t>
      </w:r>
    </w:p>
    <w:p w:rsidR="00092438" w:rsidRPr="00200065" w:rsidRDefault="00092438" w:rsidP="005470B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азу стало у </w:t>
      </w:r>
      <w:proofErr w:type="spellStart"/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лота</w:t>
      </w:r>
      <w:proofErr w:type="spellEnd"/>
    </w:p>
    <w:p w:rsidR="00092438" w:rsidRPr="00200065" w:rsidRDefault="00092438" w:rsidP="005470B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юхо как у бегемота.  ( Берём платочек за два уголка, пальцами обеих рук собираем платочек  в обе ладони).</w:t>
      </w:r>
    </w:p>
    <w:p w:rsidR="00092438" w:rsidRPr="00200065" w:rsidRDefault="00092438" w:rsidP="00092438">
      <w:pPr>
        <w:numPr>
          <w:ilvl w:val="0"/>
          <w:numId w:val="8"/>
        </w:num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ы с</w:t>
      </w:r>
      <w:r w:rsidR="00690966" w:rsidRPr="002000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зубной щёткой</w:t>
      </w:r>
      <w:r w:rsidRPr="002000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092438" w:rsidRPr="00200065" w:rsidRDefault="00092438" w:rsidP="00092438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бной щеткой растирают подушечки пальцев.</w:t>
      </w:r>
    </w:p>
    <w:p w:rsidR="00092438" w:rsidRPr="00200065" w:rsidRDefault="00690966" w:rsidP="00092438">
      <w:pPr>
        <w:shd w:val="clear" w:color="auto" w:fill="FFFFFF"/>
        <w:spacing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7.</w:t>
      </w:r>
      <w:r w:rsidR="00092438" w:rsidRPr="002000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- Игры с пробками</w:t>
      </w:r>
    </w:p>
    <w:p w:rsidR="00092438" w:rsidRPr="00200065" w:rsidRDefault="00092438" w:rsidP="00092438">
      <w:pPr>
        <w:shd w:val="clear" w:color="auto" w:fill="FFFFFF"/>
        <w:spacing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ве пробки от пластиковых бутылок кладем на столе резьбой вверх. Это – «лыжи». Указательный и средний пальцы встают в них, как ноги. Двигаемся на «лыжах», делая по шагу на каждый ударный слог:</w:t>
      </w:r>
    </w:p>
    <w:p w:rsidR="00092438" w:rsidRPr="00200065" w:rsidRDefault="00092438" w:rsidP="00092438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ы едем на лыжах, мы мчимся с горы,</w:t>
      </w:r>
    </w:p>
    <w:p w:rsidR="00092438" w:rsidRPr="00200065" w:rsidRDefault="00092438" w:rsidP="00092438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юбим забавы холодной зимы».</w:t>
      </w:r>
    </w:p>
    <w:p w:rsidR="00092438" w:rsidRPr="00200065" w:rsidRDefault="00092438" w:rsidP="000924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же самое можно пробовать двумя руками одновременно.</w:t>
      </w:r>
    </w:p>
    <w:p w:rsidR="00690966" w:rsidRPr="00200065" w:rsidRDefault="00690966" w:rsidP="00092438">
      <w:pPr>
        <w:shd w:val="clear" w:color="auto" w:fill="FFFFFF"/>
        <w:spacing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</w:p>
    <w:p w:rsidR="004234AA" w:rsidRPr="00200065" w:rsidRDefault="00200065" w:rsidP="00200065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 xml:space="preserve">8. </w:t>
      </w:r>
      <w:r w:rsidR="00092438" w:rsidRPr="002000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 xml:space="preserve">Пальчиковые </w:t>
      </w:r>
      <w:r w:rsidR="004234AA" w:rsidRPr="002000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 xml:space="preserve">игры </w:t>
      </w:r>
      <w:r w:rsidR="004234AA" w:rsidRPr="0020006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о стихотворным сопровождением</w:t>
      </w:r>
    </w:p>
    <w:p w:rsidR="00200065" w:rsidRPr="00200065" w:rsidRDefault="00200065" w:rsidP="00200065">
      <w:pPr>
        <w:shd w:val="clear" w:color="auto" w:fill="FFFFFF"/>
        <w:spacing w:after="14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 xml:space="preserve">   </w:t>
      </w:r>
      <w:r w:rsidRPr="002000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ша семья</w:t>
      </w:r>
    </w:p>
    <w:p w:rsidR="00200065" w:rsidRPr="00200065" w:rsidRDefault="00200065" w:rsidP="00200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По очереди разгибайте пальчики, начиная с </w:t>
      </w:r>
      <w:proofErr w:type="gramStart"/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го</w:t>
      </w:r>
      <w:proofErr w:type="gramEnd"/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00065" w:rsidRPr="00200065" w:rsidRDefault="00200065" w:rsidP="00200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большой -</w:t>
      </w:r>
    </w:p>
    <w:p w:rsidR="00200065" w:rsidRPr="00200065" w:rsidRDefault="00200065" w:rsidP="00200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апа дорогой.</w:t>
      </w:r>
    </w:p>
    <w:p w:rsidR="00200065" w:rsidRPr="00200065" w:rsidRDefault="00200065" w:rsidP="00200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дом с папой - наша мама.</w:t>
      </w:r>
    </w:p>
    <w:p w:rsidR="00200065" w:rsidRPr="00200065" w:rsidRDefault="00200065" w:rsidP="00200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ядом с мамой - брат </w:t>
      </w:r>
      <w:proofErr w:type="gramStart"/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шой</w:t>
      </w:r>
      <w:proofErr w:type="gramEnd"/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0065" w:rsidRPr="00200065" w:rsidRDefault="00200065" w:rsidP="00200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лед за ним сестренка -</w:t>
      </w:r>
    </w:p>
    <w:p w:rsidR="00200065" w:rsidRPr="00200065" w:rsidRDefault="00200065" w:rsidP="00200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ая девчонка.</w:t>
      </w:r>
    </w:p>
    <w:p w:rsidR="00200065" w:rsidRPr="00200065" w:rsidRDefault="00200065" w:rsidP="00200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амый маленький крепыш -</w:t>
      </w:r>
    </w:p>
    <w:p w:rsidR="00690966" w:rsidRPr="00200065" w:rsidRDefault="00200065" w:rsidP="00200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славный наш малыш.</w:t>
      </w:r>
    </w:p>
    <w:p w:rsidR="00200065" w:rsidRDefault="00200065" w:rsidP="002000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0065" w:rsidRDefault="00200065" w:rsidP="002000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0065" w:rsidRPr="00200065" w:rsidRDefault="00200065" w:rsidP="002000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рик</w:t>
      </w:r>
    </w:p>
    <w:p w:rsidR="00200065" w:rsidRPr="00200065" w:rsidRDefault="00200065" w:rsidP="002000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начала пальцы сложены в замочек.</w:t>
      </w:r>
      <w:proofErr w:type="gramEnd"/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ем их медленно разводить)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дуваем быстро шарик.</w:t>
      </w:r>
      <w:proofErr w:type="gramEnd"/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Кончики пальцев обеих рук соприкасаются друг с другом - шарик надут)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становится большой.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proofErr w:type="spellStart"/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рикасаем</w:t>
      </w:r>
      <w:proofErr w:type="spellEnd"/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адошки друг с другом полностью)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друг шар лопнул,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здух вышел -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Смыкаем вместе пальчики)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л он тонкий и худой!</w:t>
      </w:r>
    </w:p>
    <w:p w:rsidR="00200065" w:rsidRPr="00200065" w:rsidRDefault="00200065" w:rsidP="00200065">
      <w:pPr>
        <w:shd w:val="clear" w:color="auto" w:fill="FFFFFF"/>
        <w:spacing w:after="14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065" w:rsidRPr="00200065" w:rsidRDefault="00200065" w:rsidP="002000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пельсин</w:t>
      </w:r>
    </w:p>
    <w:p w:rsidR="00200065" w:rsidRPr="00200065" w:rsidRDefault="00200065" w:rsidP="002000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ука сжата в кулачок)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делили апельсин.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Крутим кулачком вправо-влево)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ного нас, а он один!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ругой рукой разгибаем пальчики, сложенные в кулачок, начиная с большого)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а долька для ежа,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Разгибаем указательный пальчик)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та долька для чижа,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Разгибаем средний пальчик)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а долька для утят,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Разгибаем безымянный пальчик)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а долька для котят,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Разгибаем мизинчик)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а долька для бобра,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Открытую ладошку поворачиваем вправо-влево)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, а волку - кожура.</w:t>
      </w:r>
      <w:proofErr w:type="gramEnd"/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Двумя руками показываем волчью пасть)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сердит на нас - беда!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Складываем руки домиком)</w:t>
      </w:r>
      <w:r w:rsidRPr="0020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омик прячемся - сюда!</w:t>
      </w:r>
    </w:p>
    <w:p w:rsidR="00690966" w:rsidRPr="00200065" w:rsidRDefault="00690966" w:rsidP="00690966">
      <w:pPr>
        <w:shd w:val="clear" w:color="auto" w:fill="FFFFFF"/>
        <w:spacing w:after="14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</w:p>
    <w:p w:rsidR="00092438" w:rsidRPr="00200065" w:rsidRDefault="00200065" w:rsidP="00AC654F">
      <w:pPr>
        <w:shd w:val="clear" w:color="auto" w:fill="FFFFFF"/>
        <w:spacing w:after="14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Вывод:</w:t>
      </w:r>
      <w:r w:rsidR="00092438" w:rsidRPr="002000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AC654F" w:rsidRPr="00200065" w:rsidRDefault="00AC654F" w:rsidP="00AC654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bookmarkStart w:id="0" w:name="_GoBack"/>
      <w:r w:rsidRPr="00200065">
        <w:rPr>
          <w:color w:val="111111"/>
          <w:sz w:val="28"/>
          <w:szCs w:val="28"/>
        </w:rPr>
        <w:t>В ходе "</w:t>
      </w:r>
      <w:r w:rsidRPr="0020006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чиковых игр</w:t>
      </w:r>
      <w:r w:rsidRPr="00200065">
        <w:rPr>
          <w:b/>
          <w:color w:val="111111"/>
          <w:sz w:val="28"/>
          <w:szCs w:val="28"/>
        </w:rPr>
        <w:t>"</w:t>
      </w:r>
      <w:r w:rsidRPr="00200065">
        <w:rPr>
          <w:color w:val="111111"/>
          <w:sz w:val="28"/>
          <w:szCs w:val="28"/>
        </w:rPr>
        <w:t xml:space="preserve"> дети, повторяя движения взрослых, активизируют моторику рук. Тем самым вырабатывается ловкость, умение управлять своими движе</w:t>
      </w:r>
      <w:r w:rsidR="00690966" w:rsidRPr="00200065">
        <w:rPr>
          <w:color w:val="111111"/>
          <w:sz w:val="28"/>
          <w:szCs w:val="28"/>
        </w:rPr>
        <w:t xml:space="preserve">ниями, концентрировать внимание. </w:t>
      </w:r>
      <w:r w:rsidRPr="0020006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чиковые</w:t>
      </w:r>
      <w:r w:rsidRPr="00200065">
        <w:rPr>
          <w:color w:val="111111"/>
          <w:sz w:val="28"/>
          <w:szCs w:val="28"/>
        </w:rPr>
        <w:t> игры дают возможность родителям и воспитателям играть c детьми, радовать их и, вместе с тем </w:t>
      </w:r>
      <w:r w:rsidRPr="0020006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200065">
        <w:rPr>
          <w:color w:val="111111"/>
          <w:sz w:val="28"/>
          <w:szCs w:val="28"/>
        </w:rPr>
        <w:t> </w:t>
      </w:r>
      <w:r w:rsidR="00690966" w:rsidRPr="00200065">
        <w:rPr>
          <w:color w:val="111111"/>
          <w:sz w:val="28"/>
          <w:szCs w:val="28"/>
        </w:rPr>
        <w:t xml:space="preserve"> не только мелкую моторику рук, но и речь ребенка. </w:t>
      </w:r>
      <w:r w:rsidRPr="00200065">
        <w:rPr>
          <w:color w:val="111111"/>
          <w:sz w:val="28"/>
          <w:szCs w:val="28"/>
        </w:rPr>
        <w:t xml:space="preserve"> Такие игры формируют добры</w:t>
      </w:r>
      <w:r w:rsidR="00690966" w:rsidRPr="00200065">
        <w:rPr>
          <w:color w:val="111111"/>
          <w:sz w:val="28"/>
          <w:szCs w:val="28"/>
        </w:rPr>
        <w:t>е взаимоотношения между детьми.</w:t>
      </w:r>
    </w:p>
    <w:p w:rsidR="00092438" w:rsidRPr="00200065" w:rsidRDefault="00092438" w:rsidP="00AC654F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Работа по развитию мелкой моторики должна проводиться регулярно, только тогда </w:t>
      </w:r>
      <w:r w:rsidR="00200065"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будет,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достигнут наибольший эффект.</w:t>
      </w:r>
    </w:p>
    <w:bookmarkEnd w:id="0"/>
    <w:p w:rsidR="00092438" w:rsidRPr="00200065" w:rsidRDefault="00092438" w:rsidP="00092438">
      <w:pPr>
        <w:shd w:val="clear" w:color="auto" w:fill="FFFFFF"/>
        <w:spacing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ключительная часть.</w:t>
      </w:r>
    </w:p>
    <w:p w:rsidR="00092438" w:rsidRPr="00200065" w:rsidRDefault="00092438" w:rsidP="0009243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Уважа</w:t>
      </w:r>
      <w:r w:rsidR="004234AA"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емые родители! 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Надеюсь, что </w:t>
      </w:r>
      <w:r w:rsidR="00690966"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ам было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интересно</w:t>
      </w:r>
      <w:r w:rsidR="00690966"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и </w:t>
      </w:r>
      <w:r w:rsidR="00690966"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вы 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обязательно </w:t>
      </w:r>
      <w:r w:rsidR="004234AA"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будите 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имен</w:t>
      </w:r>
      <w:r w:rsidR="004234AA"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ять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 полученные знания со своими детьми</w:t>
      </w:r>
      <w:r w:rsidR="00690966"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дома</w:t>
      </w:r>
      <w:r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  <w:r w:rsidR="00690966" w:rsidRPr="0020006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До свидания.</w:t>
      </w:r>
    </w:p>
    <w:p w:rsidR="002E44FD" w:rsidRPr="00200065" w:rsidRDefault="002E44FD" w:rsidP="00092438">
      <w:pPr>
        <w:rPr>
          <w:sz w:val="28"/>
          <w:szCs w:val="28"/>
        </w:rPr>
      </w:pPr>
    </w:p>
    <w:sectPr w:rsidR="002E44FD" w:rsidRPr="00200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23" w:rsidRDefault="001A4B23" w:rsidP="00404F56">
      <w:pPr>
        <w:spacing w:after="0" w:line="240" w:lineRule="auto"/>
      </w:pPr>
      <w:r>
        <w:separator/>
      </w:r>
    </w:p>
  </w:endnote>
  <w:endnote w:type="continuationSeparator" w:id="0">
    <w:p w:rsidR="001A4B23" w:rsidRDefault="001A4B23" w:rsidP="0040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23" w:rsidRDefault="001A4B23" w:rsidP="00404F56">
      <w:pPr>
        <w:spacing w:after="0" w:line="240" w:lineRule="auto"/>
      </w:pPr>
      <w:r>
        <w:separator/>
      </w:r>
    </w:p>
  </w:footnote>
  <w:footnote w:type="continuationSeparator" w:id="0">
    <w:p w:rsidR="001A4B23" w:rsidRDefault="001A4B23" w:rsidP="0040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5CE"/>
    <w:multiLevelType w:val="multilevel"/>
    <w:tmpl w:val="D0A860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77593"/>
    <w:multiLevelType w:val="multilevel"/>
    <w:tmpl w:val="C3762E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8161C"/>
    <w:multiLevelType w:val="multilevel"/>
    <w:tmpl w:val="D326CF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D3982"/>
    <w:multiLevelType w:val="multilevel"/>
    <w:tmpl w:val="F03EFD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D14BA"/>
    <w:multiLevelType w:val="multilevel"/>
    <w:tmpl w:val="A2F404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8201A"/>
    <w:multiLevelType w:val="multilevel"/>
    <w:tmpl w:val="5AD889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46B52"/>
    <w:multiLevelType w:val="multilevel"/>
    <w:tmpl w:val="F73C7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14BAD"/>
    <w:multiLevelType w:val="multilevel"/>
    <w:tmpl w:val="C316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33C84"/>
    <w:multiLevelType w:val="multilevel"/>
    <w:tmpl w:val="BED2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66896"/>
    <w:multiLevelType w:val="multilevel"/>
    <w:tmpl w:val="1EF05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970F3A"/>
    <w:multiLevelType w:val="multilevel"/>
    <w:tmpl w:val="AD52C0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90B28"/>
    <w:multiLevelType w:val="multilevel"/>
    <w:tmpl w:val="7520E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CE0D61"/>
    <w:multiLevelType w:val="multilevel"/>
    <w:tmpl w:val="F4CE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532D2"/>
    <w:multiLevelType w:val="multilevel"/>
    <w:tmpl w:val="C71E3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3C"/>
    <w:rsid w:val="00092438"/>
    <w:rsid w:val="000B2281"/>
    <w:rsid w:val="000B6225"/>
    <w:rsid w:val="0016770C"/>
    <w:rsid w:val="001A4B23"/>
    <w:rsid w:val="00200065"/>
    <w:rsid w:val="002576DB"/>
    <w:rsid w:val="002E44FD"/>
    <w:rsid w:val="003D1C5F"/>
    <w:rsid w:val="00404F56"/>
    <w:rsid w:val="004234AA"/>
    <w:rsid w:val="005470B2"/>
    <w:rsid w:val="00690966"/>
    <w:rsid w:val="007C283C"/>
    <w:rsid w:val="009135DA"/>
    <w:rsid w:val="00A35736"/>
    <w:rsid w:val="00AC654F"/>
    <w:rsid w:val="00B06D79"/>
    <w:rsid w:val="00D96EC7"/>
    <w:rsid w:val="00E2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654F"/>
    <w:rPr>
      <w:b/>
      <w:bCs/>
    </w:rPr>
  </w:style>
  <w:style w:type="paragraph" w:styleId="a5">
    <w:name w:val="header"/>
    <w:basedOn w:val="a"/>
    <w:link w:val="a6"/>
    <w:uiPriority w:val="99"/>
    <w:unhideWhenUsed/>
    <w:rsid w:val="0040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F56"/>
  </w:style>
  <w:style w:type="paragraph" w:styleId="a7">
    <w:name w:val="footer"/>
    <w:basedOn w:val="a"/>
    <w:link w:val="a8"/>
    <w:uiPriority w:val="99"/>
    <w:unhideWhenUsed/>
    <w:rsid w:val="0040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654F"/>
    <w:rPr>
      <w:b/>
      <w:bCs/>
    </w:rPr>
  </w:style>
  <w:style w:type="paragraph" w:styleId="a5">
    <w:name w:val="header"/>
    <w:basedOn w:val="a"/>
    <w:link w:val="a6"/>
    <w:uiPriority w:val="99"/>
    <w:unhideWhenUsed/>
    <w:rsid w:val="0040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F56"/>
  </w:style>
  <w:style w:type="paragraph" w:styleId="a7">
    <w:name w:val="footer"/>
    <w:basedOn w:val="a"/>
    <w:link w:val="a8"/>
    <w:uiPriority w:val="99"/>
    <w:unhideWhenUsed/>
    <w:rsid w:val="0040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5836-FC2F-4193-ADB6-70F0CE20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1</cp:revision>
  <cp:lastPrinted>2020-10-28T03:46:00Z</cp:lastPrinted>
  <dcterms:created xsi:type="dcterms:W3CDTF">2020-10-27T14:31:00Z</dcterms:created>
  <dcterms:modified xsi:type="dcterms:W3CDTF">2021-07-27T15:55:00Z</dcterms:modified>
</cp:coreProperties>
</file>